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78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bookmarkStart w:id="0" w:name="_GoBack"/>
      <w:bookmarkEnd w:id="0"/>
      <w:r w:rsidRPr="00076213">
        <w:rPr>
          <w:sz w:val="22"/>
          <w:szCs w:val="22"/>
        </w:rPr>
        <w:t>Call to Order*</w:t>
      </w:r>
    </w:p>
    <w:p w:rsidR="00B40978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Roll Call*</w:t>
      </w:r>
    </w:p>
    <w:p w:rsidR="004F24EF" w:rsidRDefault="004F24EF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ledge of  Allegiance </w:t>
      </w:r>
    </w:p>
    <w:p w:rsidR="007D5DA4" w:rsidRPr="00076213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Consent Agenda* (item(s) may be moved to the action portion of the agenda).</w:t>
      </w:r>
    </w:p>
    <w:p w:rsidR="0061207E" w:rsidRDefault="0061207E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 xml:space="preserve">Approval of </w:t>
      </w:r>
      <w:r w:rsidR="006905E0" w:rsidRPr="00076213">
        <w:rPr>
          <w:sz w:val="22"/>
          <w:szCs w:val="22"/>
        </w:rPr>
        <w:t xml:space="preserve">Regular </w:t>
      </w:r>
      <w:r w:rsidRPr="00076213">
        <w:rPr>
          <w:sz w:val="22"/>
          <w:szCs w:val="22"/>
        </w:rPr>
        <w:t>Minutes—</w:t>
      </w:r>
      <w:r w:rsidR="00A75D8C">
        <w:rPr>
          <w:sz w:val="22"/>
          <w:szCs w:val="22"/>
        </w:rPr>
        <w:t>March</w:t>
      </w:r>
      <w:r w:rsidR="004F24EF">
        <w:rPr>
          <w:sz w:val="22"/>
          <w:szCs w:val="22"/>
        </w:rPr>
        <w:t xml:space="preserve"> 1</w:t>
      </w:r>
      <w:r w:rsidR="00A75D8C">
        <w:rPr>
          <w:sz w:val="22"/>
          <w:szCs w:val="22"/>
        </w:rPr>
        <w:t>5</w:t>
      </w:r>
      <w:r w:rsidR="00900F6C">
        <w:rPr>
          <w:sz w:val="22"/>
          <w:szCs w:val="22"/>
        </w:rPr>
        <w:t>, 2016</w:t>
      </w:r>
    </w:p>
    <w:p w:rsidR="00251C07" w:rsidRDefault="00251C07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 Facilities Committee Minutes—April 5, 2016</w:t>
      </w:r>
    </w:p>
    <w:p w:rsidR="007D5DA4" w:rsidRPr="00076213" w:rsidRDefault="007D5DA4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Approval of Treasurer’s Report</w:t>
      </w:r>
      <w:r w:rsidR="00CD107F">
        <w:rPr>
          <w:sz w:val="22"/>
          <w:szCs w:val="22"/>
        </w:rPr>
        <w:t>—</w:t>
      </w:r>
      <w:r w:rsidR="00A75D8C">
        <w:rPr>
          <w:sz w:val="22"/>
          <w:szCs w:val="22"/>
        </w:rPr>
        <w:t>March</w:t>
      </w:r>
      <w:r w:rsidR="00CD107F">
        <w:rPr>
          <w:sz w:val="22"/>
          <w:szCs w:val="22"/>
        </w:rPr>
        <w:t xml:space="preserve"> 2016</w:t>
      </w:r>
    </w:p>
    <w:p w:rsidR="00583115" w:rsidRPr="00076213" w:rsidRDefault="00583115" w:rsidP="00583115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Approval of Vendors—</w:t>
      </w:r>
      <w:r>
        <w:rPr>
          <w:sz w:val="22"/>
          <w:szCs w:val="22"/>
        </w:rPr>
        <w:t>March</w:t>
      </w:r>
      <w:r w:rsidR="00A75D8C">
        <w:rPr>
          <w:sz w:val="22"/>
          <w:szCs w:val="22"/>
        </w:rPr>
        <w:t>/April</w:t>
      </w:r>
      <w:r>
        <w:rPr>
          <w:sz w:val="22"/>
          <w:szCs w:val="22"/>
        </w:rPr>
        <w:t xml:space="preserve"> 2016</w:t>
      </w:r>
    </w:p>
    <w:p w:rsidR="001C4577" w:rsidRDefault="001C4577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Approval of Payroll—</w:t>
      </w:r>
      <w:r w:rsidR="00A75D8C">
        <w:rPr>
          <w:sz w:val="22"/>
          <w:szCs w:val="22"/>
        </w:rPr>
        <w:t>March</w:t>
      </w:r>
      <w:r w:rsidR="004F24EF">
        <w:rPr>
          <w:sz w:val="22"/>
          <w:szCs w:val="22"/>
        </w:rPr>
        <w:t xml:space="preserve"> 2016</w:t>
      </w:r>
    </w:p>
    <w:p w:rsidR="001D7001" w:rsidRDefault="001D7001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ignation</w:t>
      </w:r>
    </w:p>
    <w:p w:rsidR="001D7001" w:rsidRDefault="001D7001" w:rsidP="001D7001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ack Clift, F/T Paraprofessional</w:t>
      </w:r>
    </w:p>
    <w:p w:rsidR="00122AD0" w:rsidRPr="00076213" w:rsidRDefault="00122AD0" w:rsidP="001D7001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becca Stefani, PreK Teacher</w:t>
      </w:r>
    </w:p>
    <w:p w:rsidR="00513B3B" w:rsidRDefault="00513B3B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Public Input</w:t>
      </w:r>
    </w:p>
    <w:p w:rsidR="006D7D4E" w:rsidRPr="00076213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Reports</w:t>
      </w:r>
      <w:r w:rsidR="00E94F73" w:rsidRPr="00076213">
        <w:rPr>
          <w:sz w:val="22"/>
          <w:szCs w:val="22"/>
        </w:rPr>
        <w:t xml:space="preserve"> / Communications</w:t>
      </w:r>
    </w:p>
    <w:p w:rsidR="00E94F73" w:rsidRPr="00076213" w:rsidRDefault="00E94F73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Correspondence</w:t>
      </w:r>
    </w:p>
    <w:p w:rsidR="007D5DA4" w:rsidRPr="00076213" w:rsidRDefault="00852F86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Maintenance Report—Mr. Quinnett</w:t>
      </w:r>
    </w:p>
    <w:p w:rsidR="00365AA4" w:rsidRDefault="007D5DA4" w:rsidP="00365AA4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Technology Report</w:t>
      </w:r>
      <w:r w:rsidR="005A74FC">
        <w:rPr>
          <w:sz w:val="22"/>
          <w:szCs w:val="22"/>
        </w:rPr>
        <w:t>s</w:t>
      </w:r>
    </w:p>
    <w:p w:rsidR="005A74FC" w:rsidRDefault="005A74FC" w:rsidP="005A74FC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frastructure – Mr. Pierce</w:t>
      </w:r>
    </w:p>
    <w:p w:rsidR="005A74FC" w:rsidRPr="00365AA4" w:rsidRDefault="005A74FC" w:rsidP="005A74FC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ructional – Mrs. McIlhany</w:t>
      </w:r>
    </w:p>
    <w:p w:rsidR="00261F94" w:rsidRDefault="00365AA4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ructional Report—G</w:t>
      </w:r>
      <w:r w:rsidR="00261F94">
        <w:rPr>
          <w:sz w:val="22"/>
          <w:szCs w:val="22"/>
        </w:rPr>
        <w:t>LS Staff</w:t>
      </w:r>
    </w:p>
    <w:p w:rsidR="00CF4244" w:rsidRPr="00076213" w:rsidRDefault="00CF4244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thletic Report—Mr. Hall</w:t>
      </w:r>
    </w:p>
    <w:p w:rsidR="00C141D1" w:rsidRPr="00076213" w:rsidRDefault="00C141D1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School Report—Ms. Shupe</w:t>
      </w:r>
    </w:p>
    <w:p w:rsidR="00904AF5" w:rsidRDefault="00EB6CD8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District</w:t>
      </w:r>
      <w:r w:rsidR="00904AF5" w:rsidRPr="00076213">
        <w:rPr>
          <w:sz w:val="22"/>
          <w:szCs w:val="22"/>
        </w:rPr>
        <w:t xml:space="preserve"> Report—Dr. O’Brien</w:t>
      </w:r>
    </w:p>
    <w:p w:rsidR="00985963" w:rsidRDefault="000C3AE1" w:rsidP="00985963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art of Accounts (</w:t>
      </w:r>
      <w:r w:rsidR="00985963">
        <w:rPr>
          <w:sz w:val="22"/>
          <w:szCs w:val="22"/>
        </w:rPr>
        <w:t>Year-to-Date Activity</w:t>
      </w:r>
      <w:r>
        <w:rPr>
          <w:sz w:val="22"/>
          <w:szCs w:val="22"/>
        </w:rPr>
        <w:t>—Ju</w:t>
      </w:r>
      <w:r w:rsidR="00985963">
        <w:rPr>
          <w:sz w:val="22"/>
          <w:szCs w:val="22"/>
        </w:rPr>
        <w:t>ly 2015 to Present)</w:t>
      </w:r>
    </w:p>
    <w:p w:rsidR="00A75D8C" w:rsidRDefault="00A75D8C" w:rsidP="00985963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udent Enrollment</w:t>
      </w:r>
    </w:p>
    <w:p w:rsidR="00B13F8C" w:rsidRDefault="00B13F8C" w:rsidP="00985963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015 Tax Extensions</w:t>
      </w:r>
    </w:p>
    <w:p w:rsidR="00540A90" w:rsidRPr="00076213" w:rsidRDefault="00540A90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FOIA Request(s)</w:t>
      </w:r>
    </w:p>
    <w:p w:rsidR="001812AB" w:rsidRPr="00076213" w:rsidRDefault="00EB6CD8" w:rsidP="00540A90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 xml:space="preserve">Board </w:t>
      </w:r>
      <w:r w:rsidR="001812AB" w:rsidRPr="00076213">
        <w:rPr>
          <w:sz w:val="22"/>
          <w:szCs w:val="22"/>
        </w:rPr>
        <w:t>Committee Reports</w:t>
      </w:r>
      <w:r w:rsidR="00A1760F" w:rsidRPr="00076213">
        <w:rPr>
          <w:sz w:val="22"/>
          <w:szCs w:val="22"/>
        </w:rPr>
        <w:t>/</w:t>
      </w:r>
      <w:r w:rsidR="009F1C75" w:rsidRPr="00076213">
        <w:rPr>
          <w:sz w:val="22"/>
          <w:szCs w:val="22"/>
        </w:rPr>
        <w:t xml:space="preserve">Professional Development </w:t>
      </w:r>
    </w:p>
    <w:p w:rsidR="00EB6CD8" w:rsidRDefault="00EB6CD8" w:rsidP="00B40978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Facilities</w:t>
      </w:r>
    </w:p>
    <w:p w:rsidR="009245C0" w:rsidRDefault="009245C0" w:rsidP="009245C0">
      <w:pPr>
        <w:pStyle w:val="ListParagraph"/>
        <w:numPr>
          <w:ilvl w:val="3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acilities Committee Recommendation</w:t>
      </w:r>
      <w:r w:rsidR="00AA53CF">
        <w:rPr>
          <w:sz w:val="22"/>
          <w:szCs w:val="22"/>
        </w:rPr>
        <w:t>*</w:t>
      </w:r>
    </w:p>
    <w:p w:rsidR="00251C07" w:rsidRPr="00076213" w:rsidRDefault="00251C07" w:rsidP="009245C0">
      <w:pPr>
        <w:pStyle w:val="ListParagraph"/>
        <w:numPr>
          <w:ilvl w:val="3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pdated Survey</w:t>
      </w:r>
    </w:p>
    <w:p w:rsidR="00282FBD" w:rsidRDefault="00EB47B6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Old Business</w:t>
      </w:r>
    </w:p>
    <w:p w:rsidR="00A75D8C" w:rsidRPr="006C5077" w:rsidRDefault="00A75D8C" w:rsidP="00A75D8C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6C5077">
        <w:rPr>
          <w:rFonts w:eastAsia="Times New Roman"/>
          <w:color w:val="000000"/>
          <w:sz w:val="22"/>
          <w:szCs w:val="22"/>
        </w:rPr>
        <w:t>Junior High National Honor Society*</w:t>
      </w:r>
    </w:p>
    <w:p w:rsidR="00F71618" w:rsidRDefault="007D5DA4" w:rsidP="00F7161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New Business</w:t>
      </w:r>
    </w:p>
    <w:p w:rsidR="00F71618" w:rsidRPr="00F71618" w:rsidRDefault="00F71618" w:rsidP="00F7161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mmer School *</w:t>
      </w:r>
    </w:p>
    <w:p w:rsidR="007D5DA4" w:rsidRPr="006C5077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6C5077">
        <w:rPr>
          <w:sz w:val="22"/>
          <w:szCs w:val="22"/>
        </w:rPr>
        <w:t>Recognition of Media</w:t>
      </w:r>
    </w:p>
    <w:p w:rsidR="00B40978" w:rsidRPr="00076213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6C5077">
        <w:rPr>
          <w:sz w:val="22"/>
          <w:szCs w:val="22"/>
        </w:rPr>
        <w:t>Closed Session for the purposes of the appointment</w:t>
      </w:r>
      <w:r w:rsidRPr="00076213">
        <w:rPr>
          <w:sz w:val="22"/>
          <w:szCs w:val="22"/>
        </w:rPr>
        <w:t>, employment, compensation, discipline, performance, or dismissal of specific employees of the public body.</w:t>
      </w:r>
    </w:p>
    <w:p w:rsidR="000C3793" w:rsidRPr="00076213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076213">
        <w:rPr>
          <w:sz w:val="22"/>
          <w:szCs w:val="22"/>
        </w:rPr>
        <w:t>Adjourn*</w:t>
      </w:r>
    </w:p>
    <w:sectPr w:rsidR="000C3793" w:rsidRPr="00076213" w:rsidSect="00032356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138AA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138AA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B40978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Special </w:t>
    </w:r>
    <w:r w:rsidR="00C87190" w:rsidRPr="00663BCB">
      <w:t>Board of Education Meeting</w:t>
    </w:r>
  </w:p>
  <w:p w:rsidR="00C87190" w:rsidRPr="00B40978" w:rsidRDefault="00C87190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 xml:space="preserve">Tuesday, </w:t>
    </w:r>
    <w:r w:rsidR="00A75D8C">
      <w:t>April 19</w:t>
    </w:r>
    <w:r w:rsidRPr="00663BCB">
      <w:t>, 201</w:t>
    </w:r>
    <w:r w:rsidR="004F24EF">
      <w:t>6</w:t>
    </w:r>
    <w:r w:rsidRPr="00663BCB">
      <w:t xml:space="preserve"> – Grass Lake School</w:t>
    </w:r>
    <w:r>
      <w:t xml:space="preserve"> </w:t>
    </w:r>
    <w:r w:rsidR="001276DA">
      <w:t xml:space="preserve">@ </w:t>
    </w:r>
    <w:r w:rsidR="00EB6CD8">
      <w:t>7</w:t>
    </w:r>
    <w:r w:rsidRPr="008735D3">
      <w:t>:0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4"/>
  </w:num>
  <w:num w:numId="10">
    <w:abstractNumId w:val="21"/>
  </w:num>
  <w:num w:numId="11">
    <w:abstractNumId w:val="5"/>
  </w:num>
  <w:num w:numId="12">
    <w:abstractNumId w:val="2"/>
  </w:num>
  <w:num w:numId="13">
    <w:abstractNumId w:val="4"/>
  </w:num>
  <w:num w:numId="14">
    <w:abstractNumId w:val="23"/>
  </w:num>
  <w:num w:numId="15">
    <w:abstractNumId w:val="19"/>
  </w:num>
  <w:num w:numId="16">
    <w:abstractNumId w:val="13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</w:num>
  <w:num w:numId="21">
    <w:abstractNumId w:val="25"/>
  </w:num>
  <w:num w:numId="22">
    <w:abstractNumId w:val="10"/>
  </w:num>
  <w:num w:numId="23">
    <w:abstractNumId w:val="3"/>
  </w:num>
  <w:num w:numId="24">
    <w:abstractNumId w:val="15"/>
  </w:num>
  <w:num w:numId="25">
    <w:abstractNumId w:val="17"/>
  </w:num>
  <w:num w:numId="26">
    <w:abstractNumId w:val="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EE3"/>
    <w:rsid w:val="00140F86"/>
    <w:rsid w:val="001418BD"/>
    <w:rsid w:val="0014310F"/>
    <w:rsid w:val="001433DD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001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0DB"/>
    <w:rsid w:val="002E75A4"/>
    <w:rsid w:val="002E79D6"/>
    <w:rsid w:val="002F0B54"/>
    <w:rsid w:val="002F2B9E"/>
    <w:rsid w:val="002F393C"/>
    <w:rsid w:val="002F3C17"/>
    <w:rsid w:val="002F54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C1"/>
    <w:rsid w:val="00684A23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553A"/>
    <w:rsid w:val="008B0B4D"/>
    <w:rsid w:val="008B16EB"/>
    <w:rsid w:val="008B1AC0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158B"/>
    <w:rsid w:val="008F27F6"/>
    <w:rsid w:val="008F3811"/>
    <w:rsid w:val="008F5445"/>
    <w:rsid w:val="00900F6C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55D12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4063"/>
    <w:rsid w:val="00AD0F73"/>
    <w:rsid w:val="00AD131F"/>
    <w:rsid w:val="00AD2A41"/>
    <w:rsid w:val="00AD3D1C"/>
    <w:rsid w:val="00AD3E8F"/>
    <w:rsid w:val="00AD4A96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0978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544"/>
    <w:rsid w:val="00C92643"/>
    <w:rsid w:val="00C92F95"/>
    <w:rsid w:val="00CA1882"/>
    <w:rsid w:val="00CA1F09"/>
    <w:rsid w:val="00CA38F0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933A-36FE-4155-81D7-D5D27F26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4</cp:revision>
  <cp:lastPrinted>2016-04-15T17:30:00Z</cp:lastPrinted>
  <dcterms:created xsi:type="dcterms:W3CDTF">2016-04-15T16:56:00Z</dcterms:created>
  <dcterms:modified xsi:type="dcterms:W3CDTF">2016-04-15T17:30:00Z</dcterms:modified>
</cp:coreProperties>
</file>